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4567" w:type="dxa"/>
        <w:tblLook w:val="04A0" w:firstRow="1" w:lastRow="0" w:firstColumn="1" w:lastColumn="0" w:noHBand="0" w:noVBand="1"/>
      </w:tblPr>
      <w:tblGrid>
        <w:gridCol w:w="2828"/>
        <w:gridCol w:w="2829"/>
        <w:gridCol w:w="2829"/>
        <w:gridCol w:w="2679"/>
        <w:gridCol w:w="3402"/>
      </w:tblGrid>
      <w:tr w:rsidR="000564E9" w:rsidTr="00D91D45">
        <w:trPr>
          <w:trHeight w:val="605"/>
        </w:trPr>
        <w:tc>
          <w:tcPr>
            <w:tcW w:w="14567" w:type="dxa"/>
            <w:gridSpan w:val="5"/>
            <w:vAlign w:val="center"/>
          </w:tcPr>
          <w:p w:rsidR="000564E9" w:rsidRPr="000564E9" w:rsidRDefault="000564E9" w:rsidP="006E7DBA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</w:t>
            </w:r>
            <w:r w:rsidRPr="000564E9">
              <w:rPr>
                <w:b/>
                <w:highlight w:val="yellow"/>
              </w:rPr>
              <w:t>RÚBRICA PARA EL OBJETIVO</w:t>
            </w:r>
            <w:r w:rsidR="006E7DBA">
              <w:rPr>
                <w:b/>
                <w:highlight w:val="yellow"/>
              </w:rPr>
              <w:t xml:space="preserve"> GENERAL DE USO DE LOS MÓVILES </w:t>
            </w:r>
          </w:p>
        </w:tc>
      </w:tr>
      <w:tr w:rsidR="005C1BBE" w:rsidTr="00D91D45">
        <w:trPr>
          <w:trHeight w:val="656"/>
        </w:trPr>
        <w:tc>
          <w:tcPr>
            <w:tcW w:w="14567" w:type="dxa"/>
            <w:gridSpan w:val="5"/>
            <w:vAlign w:val="center"/>
          </w:tcPr>
          <w:p w:rsidR="005C1BBE" w:rsidRPr="004F3438" w:rsidRDefault="005C1BBE" w:rsidP="005C1BBE">
            <w:pPr>
              <w:pStyle w:val="Prrafodelista"/>
              <w:numPr>
                <w:ilvl w:val="0"/>
                <w:numId w:val="3"/>
              </w:numPr>
              <w:jc w:val="center"/>
              <w:rPr>
                <w:b/>
              </w:rPr>
            </w:pPr>
            <w:r>
              <w:rPr>
                <w:b/>
              </w:rPr>
              <w:t xml:space="preserve">Objetivo: Involucrar a los alumnos y sus familias en el buen uso de los teléfonos móviles con fines educativos, trabajando de forma colaborativa,  y desarrollando habilidades tecnológicas (manejo de </w:t>
            </w:r>
            <w:r w:rsidRPr="00837311">
              <w:rPr>
                <w:b/>
              </w:rPr>
              <w:t xml:space="preserve">diferentes </w:t>
            </w:r>
            <w:r w:rsidR="0006319D" w:rsidRPr="00837311">
              <w:rPr>
                <w:b/>
              </w:rPr>
              <w:t>dispositivos: PC</w:t>
            </w:r>
            <w:r w:rsidR="005F5FE1" w:rsidRPr="00837311">
              <w:rPr>
                <w:b/>
              </w:rPr>
              <w:t xml:space="preserve">, móviles, PDI, </w:t>
            </w:r>
            <w:r w:rsidR="0006319D" w:rsidRPr="00837311">
              <w:rPr>
                <w:b/>
              </w:rPr>
              <w:t>Tablet.</w:t>
            </w:r>
            <w:r w:rsidRPr="00837311">
              <w:rPr>
                <w:b/>
              </w:rPr>
              <w:t>) de forma MCS (significativa, creativa, segura y en colaboración)</w:t>
            </w:r>
            <w:r w:rsidR="00234723" w:rsidRPr="00837311">
              <w:rPr>
                <w:b/>
              </w:rPr>
              <w:t xml:space="preserve"> para la elaboración y participación en una gaceta educativa</w:t>
            </w:r>
            <w:r w:rsidRPr="00837311">
              <w:rPr>
                <w:b/>
              </w:rPr>
              <w:t>.</w:t>
            </w:r>
          </w:p>
        </w:tc>
      </w:tr>
      <w:tr w:rsidR="005C1BBE" w:rsidTr="00D91D45">
        <w:trPr>
          <w:trHeight w:val="605"/>
        </w:trPr>
        <w:tc>
          <w:tcPr>
            <w:tcW w:w="2828" w:type="dxa"/>
            <w:vAlign w:val="center"/>
          </w:tcPr>
          <w:p w:rsidR="005C1BBE" w:rsidRPr="000D40D9" w:rsidRDefault="005C1BBE" w:rsidP="0066256D">
            <w:pPr>
              <w:jc w:val="center"/>
              <w:rPr>
                <w:b/>
              </w:rPr>
            </w:pPr>
            <w:r w:rsidRPr="000D40D9">
              <w:rPr>
                <w:b/>
              </w:rPr>
              <w:t>DESCRIPTORES</w:t>
            </w:r>
          </w:p>
        </w:tc>
        <w:tc>
          <w:tcPr>
            <w:tcW w:w="2829" w:type="dxa"/>
            <w:vAlign w:val="center"/>
          </w:tcPr>
          <w:p w:rsidR="005C1BBE" w:rsidRPr="000D40D9" w:rsidRDefault="005C1BBE" w:rsidP="0066256D">
            <w:pPr>
              <w:jc w:val="center"/>
              <w:rPr>
                <w:b/>
              </w:rPr>
            </w:pPr>
            <w:r w:rsidRPr="000D40D9">
              <w:rPr>
                <w:b/>
              </w:rPr>
              <w:t>NIVEL 1</w:t>
            </w:r>
          </w:p>
        </w:tc>
        <w:tc>
          <w:tcPr>
            <w:tcW w:w="2829" w:type="dxa"/>
            <w:vAlign w:val="center"/>
          </w:tcPr>
          <w:p w:rsidR="005C1BBE" w:rsidRPr="000D40D9" w:rsidRDefault="005C1BBE" w:rsidP="0066256D">
            <w:pPr>
              <w:jc w:val="center"/>
              <w:rPr>
                <w:b/>
              </w:rPr>
            </w:pPr>
            <w:r w:rsidRPr="000D40D9">
              <w:rPr>
                <w:b/>
              </w:rPr>
              <w:t>NIVEL 2</w:t>
            </w:r>
          </w:p>
        </w:tc>
        <w:tc>
          <w:tcPr>
            <w:tcW w:w="2679" w:type="dxa"/>
            <w:vAlign w:val="center"/>
          </w:tcPr>
          <w:p w:rsidR="005C1BBE" w:rsidRPr="000D40D9" w:rsidRDefault="005C1BBE" w:rsidP="0066256D">
            <w:pPr>
              <w:jc w:val="center"/>
              <w:rPr>
                <w:b/>
              </w:rPr>
            </w:pPr>
            <w:r w:rsidRPr="000D40D9">
              <w:rPr>
                <w:b/>
              </w:rPr>
              <w:t>NIVEL 3</w:t>
            </w:r>
          </w:p>
        </w:tc>
        <w:tc>
          <w:tcPr>
            <w:tcW w:w="3402" w:type="dxa"/>
            <w:vAlign w:val="center"/>
          </w:tcPr>
          <w:p w:rsidR="005C1BBE" w:rsidRPr="000D40D9" w:rsidRDefault="005C1BBE" w:rsidP="0066256D">
            <w:pPr>
              <w:jc w:val="center"/>
              <w:rPr>
                <w:b/>
              </w:rPr>
            </w:pPr>
            <w:r w:rsidRPr="000D40D9">
              <w:rPr>
                <w:b/>
              </w:rPr>
              <w:t>NIVEL 4</w:t>
            </w:r>
          </w:p>
        </w:tc>
      </w:tr>
      <w:tr w:rsidR="005C1BBE" w:rsidTr="00D91D45">
        <w:trPr>
          <w:trHeight w:val="2535"/>
        </w:trPr>
        <w:tc>
          <w:tcPr>
            <w:tcW w:w="2828" w:type="dxa"/>
            <w:tcBorders>
              <w:bottom w:val="single" w:sz="4" w:space="0" w:color="auto"/>
            </w:tcBorders>
            <w:vAlign w:val="center"/>
          </w:tcPr>
          <w:p w:rsidR="005C1BBE" w:rsidRPr="000D40D9" w:rsidRDefault="005C1BBE" w:rsidP="0066256D">
            <w:pPr>
              <w:jc w:val="both"/>
              <w:rPr>
                <w:b/>
              </w:rPr>
            </w:pPr>
            <w:r w:rsidRPr="000D40D9">
              <w:rPr>
                <w:b/>
              </w:rPr>
              <w:t>SIGNIFICATIVO</w:t>
            </w:r>
          </w:p>
          <w:p w:rsidR="0006319D" w:rsidRPr="00837311" w:rsidRDefault="00FE5560" w:rsidP="00D616A1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El tratamiento de la información genera un aprendiza</w:t>
            </w:r>
            <w:r w:rsidR="00D616A1">
              <w:t xml:space="preserve">je en el alumno a la hora </w:t>
            </w:r>
            <w:r w:rsidRPr="00837311">
              <w:t xml:space="preserve"> </w:t>
            </w:r>
            <w:r w:rsidR="004C3BBC" w:rsidRPr="00837311">
              <w:t xml:space="preserve">de </w:t>
            </w:r>
            <w:r w:rsidR="007A24A8">
              <w:t xml:space="preserve">realizar </w:t>
            </w:r>
            <w:r w:rsidR="004C3BBC" w:rsidRPr="00837311">
              <w:t>las publicaciones</w:t>
            </w:r>
            <w:r w:rsidR="008A7A3D" w:rsidRPr="00837311">
              <w:t xml:space="preserve"> </w:t>
            </w:r>
            <w:r w:rsidR="007A24A8">
              <w:t>a</w:t>
            </w:r>
            <w:r w:rsidR="004C3BBC" w:rsidRPr="00837311">
              <w:t xml:space="preserve"> través del dispositivo móvil.</w:t>
            </w:r>
          </w:p>
          <w:p w:rsidR="00782E9B" w:rsidRPr="00837311" w:rsidRDefault="00782E9B" w:rsidP="00782E9B">
            <w:pPr>
              <w:jc w:val="both"/>
            </w:pPr>
          </w:p>
          <w:p w:rsidR="00FE3C7F" w:rsidRDefault="00FE3C7F" w:rsidP="00A6268C">
            <w:pPr>
              <w:jc w:val="both"/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D616A1" w:rsidRDefault="00D616A1" w:rsidP="0077784F">
            <w:pPr>
              <w:jc w:val="both"/>
            </w:pPr>
          </w:p>
          <w:p w:rsidR="00D616A1" w:rsidRDefault="00D616A1" w:rsidP="0077784F">
            <w:pPr>
              <w:jc w:val="both"/>
            </w:pPr>
          </w:p>
          <w:p w:rsidR="00D616A1" w:rsidRPr="00837311" w:rsidRDefault="00D616A1" w:rsidP="0077784F">
            <w:pPr>
              <w:jc w:val="both"/>
            </w:pPr>
          </w:p>
          <w:p w:rsidR="00D616A1" w:rsidRDefault="0006319D" w:rsidP="00956013">
            <w:pPr>
              <w:jc w:val="both"/>
            </w:pPr>
            <w:r w:rsidRPr="00837311">
              <w:t>-</w:t>
            </w:r>
            <w:r w:rsidR="00FE5560" w:rsidRPr="00837311">
              <w:t>Los alumnos que elaboran la publicación</w:t>
            </w:r>
            <w:r w:rsidR="008A7A3D" w:rsidRPr="00837311">
              <w:t xml:space="preserve"> de textos  informativos</w:t>
            </w:r>
            <w:r w:rsidR="00FE5560" w:rsidRPr="00837311">
              <w:t xml:space="preserve"> </w:t>
            </w:r>
            <w:r w:rsidR="007A24A8">
              <w:t>sin generar</w:t>
            </w:r>
            <w:r w:rsidR="00FE5560" w:rsidRPr="00837311">
              <w:t xml:space="preserve"> </w:t>
            </w:r>
            <w:r w:rsidR="007A24A8">
              <w:t xml:space="preserve">nuevos </w:t>
            </w:r>
            <w:r w:rsidR="00FE5560" w:rsidRPr="00837311">
              <w:t>conocimiento</w:t>
            </w:r>
            <w:r w:rsidR="007A24A8">
              <w:t>s.</w:t>
            </w:r>
          </w:p>
          <w:p w:rsidR="00D616A1" w:rsidRDefault="00D616A1" w:rsidP="00956013">
            <w:pPr>
              <w:jc w:val="both"/>
            </w:pPr>
          </w:p>
          <w:p w:rsidR="005C1BBE" w:rsidRPr="00837311" w:rsidRDefault="005C1BBE" w:rsidP="00956013">
            <w:pPr>
              <w:jc w:val="both"/>
            </w:pPr>
          </w:p>
          <w:p w:rsidR="00D62F3E" w:rsidRPr="00837311" w:rsidRDefault="00D62F3E" w:rsidP="00D62F3E"/>
        </w:tc>
        <w:tc>
          <w:tcPr>
            <w:tcW w:w="2829" w:type="dxa"/>
            <w:tcBorders>
              <w:bottom w:val="single" w:sz="4" w:space="0" w:color="auto"/>
            </w:tcBorders>
          </w:tcPr>
          <w:p w:rsidR="0077784F" w:rsidRDefault="0077784F" w:rsidP="0066256D"/>
          <w:p w:rsidR="00D616A1" w:rsidRDefault="00D616A1" w:rsidP="0066256D"/>
          <w:p w:rsidR="00D616A1" w:rsidRPr="00837311" w:rsidRDefault="00D616A1" w:rsidP="0066256D"/>
          <w:p w:rsidR="005C1BBE" w:rsidRPr="00837311" w:rsidRDefault="005C1BBE" w:rsidP="0066256D">
            <w:r w:rsidRPr="00837311">
              <w:t xml:space="preserve">- </w:t>
            </w:r>
            <w:r w:rsidR="00FE5560" w:rsidRPr="00837311">
              <w:t>Los alumnos que elaboran la publicación</w:t>
            </w:r>
            <w:r w:rsidR="008A7A3D" w:rsidRPr="00837311">
              <w:t xml:space="preserve"> de textos informativos </w:t>
            </w:r>
            <w:r w:rsidR="00FE5560" w:rsidRPr="00837311">
              <w:t xml:space="preserve"> generan </w:t>
            </w:r>
            <w:r w:rsidR="007A24A8">
              <w:t xml:space="preserve">nuevos </w:t>
            </w:r>
            <w:r w:rsidR="00FE5560" w:rsidRPr="00837311">
              <w:t>conocimientos muy básicos</w:t>
            </w:r>
            <w:r w:rsidR="007A24A8">
              <w:t>.</w:t>
            </w:r>
          </w:p>
          <w:p w:rsidR="00FB7362" w:rsidRPr="00837311" w:rsidRDefault="00FB7362" w:rsidP="0066256D"/>
          <w:p w:rsidR="008A7A3D" w:rsidRDefault="008A7A3D" w:rsidP="0066256D"/>
          <w:p w:rsidR="005C1BBE" w:rsidRPr="00837311" w:rsidRDefault="005C1BBE" w:rsidP="0066256D"/>
        </w:tc>
        <w:tc>
          <w:tcPr>
            <w:tcW w:w="2679" w:type="dxa"/>
            <w:tcBorders>
              <w:bottom w:val="single" w:sz="4" w:space="0" w:color="auto"/>
            </w:tcBorders>
          </w:tcPr>
          <w:p w:rsidR="0006319D" w:rsidRDefault="0006319D" w:rsidP="0066256D"/>
          <w:p w:rsidR="00D616A1" w:rsidRDefault="00D616A1" w:rsidP="0066256D"/>
          <w:p w:rsidR="00D616A1" w:rsidRPr="00837311" w:rsidRDefault="00D616A1" w:rsidP="0066256D"/>
          <w:p w:rsidR="00FE5560" w:rsidRPr="00837311" w:rsidRDefault="005C1BBE" w:rsidP="00FE5560">
            <w:r w:rsidRPr="00837311">
              <w:t>-</w:t>
            </w:r>
            <w:r w:rsidR="00FE5560" w:rsidRPr="00837311">
              <w:t xml:space="preserve">Los alumnos que elaboran la publicación </w:t>
            </w:r>
            <w:r w:rsidR="008A7A3D" w:rsidRPr="00837311">
              <w:t xml:space="preserve">de textos informativos </w:t>
            </w:r>
            <w:r w:rsidR="00FE5560" w:rsidRPr="00837311">
              <w:t>g</w:t>
            </w:r>
            <w:r w:rsidR="00D616A1">
              <w:t xml:space="preserve">eneran conocimientos  </w:t>
            </w:r>
            <w:r w:rsidR="00FE3C7F">
              <w:t>más</w:t>
            </w:r>
            <w:r w:rsidR="00D616A1">
              <w:t xml:space="preserve"> complejos.</w:t>
            </w:r>
          </w:p>
          <w:p w:rsidR="005C1BBE" w:rsidRDefault="005C1BBE" w:rsidP="0066256D"/>
          <w:p w:rsidR="005C1BBE" w:rsidRPr="00837311" w:rsidRDefault="005C1BBE" w:rsidP="00FB7362"/>
        </w:tc>
        <w:tc>
          <w:tcPr>
            <w:tcW w:w="3402" w:type="dxa"/>
            <w:tcBorders>
              <w:bottom w:val="single" w:sz="4" w:space="0" w:color="auto"/>
            </w:tcBorders>
          </w:tcPr>
          <w:p w:rsidR="00D616A1" w:rsidRDefault="00D616A1" w:rsidP="0066256D"/>
          <w:p w:rsidR="00D616A1" w:rsidRDefault="00D616A1" w:rsidP="0066256D"/>
          <w:p w:rsidR="00D616A1" w:rsidRPr="00837311" w:rsidRDefault="00D616A1" w:rsidP="0066256D"/>
          <w:p w:rsidR="005C1BBE" w:rsidRPr="00837311" w:rsidRDefault="005C1BBE" w:rsidP="0066256D">
            <w:r w:rsidRPr="00837311">
              <w:t>-</w:t>
            </w:r>
            <w:r w:rsidR="00FE5560" w:rsidRPr="00837311">
              <w:t xml:space="preserve"> Los alumnos que elaboran la publicación</w:t>
            </w:r>
            <w:r w:rsidR="008A7A3D" w:rsidRPr="00837311">
              <w:t xml:space="preserve"> de textos informativos </w:t>
            </w:r>
            <w:r w:rsidR="00FE5560" w:rsidRPr="00837311">
              <w:t xml:space="preserve"> generan </w:t>
            </w:r>
            <w:r w:rsidR="004C3BBC" w:rsidRPr="00837311">
              <w:t xml:space="preserve">buenos y novedosos </w:t>
            </w:r>
            <w:r w:rsidR="00FE3C7F" w:rsidRPr="00837311">
              <w:t>conocimientos.</w:t>
            </w:r>
          </w:p>
          <w:p w:rsidR="008A7A3D" w:rsidRDefault="008A7A3D" w:rsidP="0066256D"/>
          <w:p w:rsidR="00FE3C7F" w:rsidRDefault="00FE3C7F" w:rsidP="0066256D"/>
          <w:p w:rsidR="005C1BBE" w:rsidRPr="00837311" w:rsidRDefault="005C1BBE" w:rsidP="00FB7362"/>
        </w:tc>
      </w:tr>
      <w:tr w:rsidR="00A6268C" w:rsidTr="00D91D45">
        <w:trPr>
          <w:trHeight w:val="2325"/>
        </w:trPr>
        <w:tc>
          <w:tcPr>
            <w:tcW w:w="2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68C" w:rsidRPr="000D40D9" w:rsidRDefault="00A6268C" w:rsidP="00E519B9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</w:rPr>
            </w:pPr>
            <w:r w:rsidRPr="00837311">
              <w:t>El aprendizaje en el manejo de las herramientas ha mejorado sus competencias comunicativas y digitales</w:t>
            </w:r>
            <w:r>
              <w:t>.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:rsidR="00A6268C" w:rsidRPr="00837311" w:rsidRDefault="00A6268C" w:rsidP="0066256D"/>
          <w:p w:rsidR="00A6268C" w:rsidRPr="00837311" w:rsidRDefault="00A6268C" w:rsidP="0066256D">
            <w:r w:rsidRPr="00837311">
              <w:t>-</w:t>
            </w:r>
            <w:r w:rsidR="007A24A8">
              <w:t xml:space="preserve"> L</w:t>
            </w:r>
            <w:r w:rsidR="007A24A8" w:rsidRPr="00837311">
              <w:t xml:space="preserve">a selección </w:t>
            </w:r>
            <w:r w:rsidR="007A24A8">
              <w:t>y e</w:t>
            </w:r>
            <w:r w:rsidR="007A24A8" w:rsidRPr="00837311">
              <w:t xml:space="preserve">l manejo </w:t>
            </w:r>
            <w:r w:rsidR="007A24A8">
              <w:t xml:space="preserve">de </w:t>
            </w:r>
            <w:r w:rsidRPr="00837311">
              <w:t>aplicaciones móviles para la publicación</w:t>
            </w:r>
            <w:r>
              <w:t xml:space="preserve"> de textos </w:t>
            </w:r>
            <w:r w:rsidRPr="00837311">
              <w:t xml:space="preserve"> no </w:t>
            </w:r>
            <w:r w:rsidR="007A24A8">
              <w:t xml:space="preserve">ayuda en </w:t>
            </w:r>
            <w:r w:rsidRPr="00837311">
              <w:t>la elaboración de las tarea</w:t>
            </w:r>
            <w:r>
              <w:t>s.</w:t>
            </w:r>
          </w:p>
          <w:p w:rsidR="00A6268C" w:rsidRDefault="00A6268C" w:rsidP="00D62F3E"/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:rsidR="00A6268C" w:rsidRPr="00837311" w:rsidRDefault="00A6268C" w:rsidP="0066256D"/>
          <w:p w:rsidR="00A6268C" w:rsidRPr="00837311" w:rsidRDefault="00A6268C" w:rsidP="0066256D">
            <w:r w:rsidRPr="00837311">
              <w:t xml:space="preserve">- </w:t>
            </w:r>
            <w:r w:rsidR="007A24A8">
              <w:t>L</w:t>
            </w:r>
            <w:r w:rsidR="007A24A8" w:rsidRPr="00837311">
              <w:t xml:space="preserve">a selección </w:t>
            </w:r>
            <w:r w:rsidR="007A24A8">
              <w:t>y e</w:t>
            </w:r>
            <w:r w:rsidRPr="00837311">
              <w:t xml:space="preserve">l manejo de aplicaciones móviles para la publicación </w:t>
            </w:r>
            <w:r>
              <w:t xml:space="preserve">de textos </w:t>
            </w:r>
            <w:r w:rsidRPr="00837311">
              <w:t xml:space="preserve"> en el blog apoya mínimamente la elaboración de la</w:t>
            </w:r>
            <w:r w:rsidR="007A24A8">
              <w:t>s</w:t>
            </w:r>
            <w:r w:rsidRPr="00837311">
              <w:t xml:space="preserve"> tarea</w:t>
            </w:r>
            <w:r w:rsidR="007A24A8">
              <w:t>s</w:t>
            </w:r>
            <w:r>
              <w:t>.</w:t>
            </w:r>
          </w:p>
          <w:p w:rsidR="00A6268C" w:rsidRDefault="00A6268C" w:rsidP="0066256D"/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</w:tcPr>
          <w:p w:rsidR="00A6268C" w:rsidRPr="00837311" w:rsidRDefault="00A6268C" w:rsidP="0066256D"/>
          <w:p w:rsidR="00A6268C" w:rsidRDefault="00A6268C" w:rsidP="007A24A8">
            <w:r w:rsidRPr="00837311">
              <w:t xml:space="preserve">- </w:t>
            </w:r>
            <w:r w:rsidR="007A24A8">
              <w:t>L</w:t>
            </w:r>
            <w:r w:rsidR="007A24A8" w:rsidRPr="00837311">
              <w:t xml:space="preserve">a selección </w:t>
            </w:r>
            <w:r w:rsidR="007A24A8">
              <w:t>y e</w:t>
            </w:r>
            <w:r w:rsidR="007A24A8" w:rsidRPr="00837311">
              <w:t xml:space="preserve">l manejo </w:t>
            </w:r>
            <w:r w:rsidRPr="00837311">
              <w:t>de aplicaciones móviles para la publicación</w:t>
            </w:r>
            <w:r>
              <w:t xml:space="preserve"> de textos </w:t>
            </w:r>
            <w:r w:rsidRPr="00837311">
              <w:t xml:space="preserve"> en el blog apoya </w:t>
            </w:r>
            <w:r>
              <w:t xml:space="preserve">de manera </w:t>
            </w:r>
            <w:r w:rsidR="007A24A8">
              <w:t>significativa</w:t>
            </w:r>
            <w:r w:rsidRPr="00837311">
              <w:t xml:space="preserve"> la elaboración </w:t>
            </w:r>
            <w:r w:rsidR="007A24A8">
              <w:t xml:space="preserve"> de las tareas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6268C" w:rsidRPr="00837311" w:rsidRDefault="00A6268C" w:rsidP="0066256D"/>
          <w:p w:rsidR="00A6268C" w:rsidRDefault="00A6268C" w:rsidP="007A24A8">
            <w:r w:rsidRPr="00837311">
              <w:t xml:space="preserve">- </w:t>
            </w:r>
            <w:r w:rsidR="007A24A8">
              <w:t>L</w:t>
            </w:r>
            <w:r w:rsidR="007A24A8" w:rsidRPr="00837311">
              <w:t xml:space="preserve">a selección </w:t>
            </w:r>
            <w:r w:rsidR="007A24A8">
              <w:t>y e</w:t>
            </w:r>
            <w:r w:rsidR="007A24A8" w:rsidRPr="00837311">
              <w:t xml:space="preserve">l manejo </w:t>
            </w:r>
            <w:r w:rsidRPr="00837311">
              <w:t xml:space="preserve">de aplicaciones móviles  para la publicación de textos informativos  en el blog apoya de manera óptima la elaboración </w:t>
            </w:r>
            <w:r w:rsidR="007A24A8">
              <w:t xml:space="preserve">de las </w:t>
            </w:r>
            <w:r w:rsidRPr="00837311">
              <w:t>tarea</w:t>
            </w:r>
            <w:r w:rsidR="007A24A8">
              <w:t>s</w:t>
            </w:r>
            <w:r>
              <w:t>.</w:t>
            </w:r>
          </w:p>
        </w:tc>
      </w:tr>
      <w:tr w:rsidR="00A6268C" w:rsidTr="00D91D45">
        <w:trPr>
          <w:trHeight w:val="1611"/>
        </w:trPr>
        <w:tc>
          <w:tcPr>
            <w:tcW w:w="2828" w:type="dxa"/>
            <w:tcBorders>
              <w:top w:val="single" w:sz="4" w:space="0" w:color="auto"/>
            </w:tcBorders>
            <w:vAlign w:val="center"/>
          </w:tcPr>
          <w:p w:rsidR="00A6268C" w:rsidRDefault="00A6268C" w:rsidP="00D62F3E">
            <w:pPr>
              <w:jc w:val="both"/>
            </w:pPr>
          </w:p>
          <w:p w:rsidR="00A6268C" w:rsidRDefault="00A6268C" w:rsidP="007A24A8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 xml:space="preserve">El nivel de interés </w:t>
            </w:r>
            <w:r w:rsidR="00D91D45">
              <w:t>y participación</w:t>
            </w:r>
            <w:r>
              <w:t>.</w:t>
            </w:r>
          </w:p>
          <w:p w:rsidR="00A6268C" w:rsidRDefault="00A6268C" w:rsidP="00FE3C7F">
            <w:pPr>
              <w:jc w:val="both"/>
            </w:pPr>
          </w:p>
          <w:p w:rsidR="00A6268C" w:rsidRPr="00837311" w:rsidRDefault="00A6268C" w:rsidP="00FE3C7F">
            <w:pPr>
              <w:jc w:val="both"/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2C6C42" w:rsidRPr="002C6C42" w:rsidRDefault="002C6C42" w:rsidP="00D62F3E"/>
          <w:p w:rsidR="00D91D45" w:rsidRPr="002C6C42" w:rsidRDefault="00D91D45" w:rsidP="00D62F3E">
            <w:r w:rsidRPr="002C6C42">
              <w:t>-Los alumnos no colaboran ni participan.</w:t>
            </w: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2C6C42" w:rsidRPr="002C6C42" w:rsidRDefault="002C6C42" w:rsidP="0066256D"/>
          <w:p w:rsidR="00A6268C" w:rsidRPr="002C6C42" w:rsidRDefault="00D91D45" w:rsidP="0066256D">
            <w:r w:rsidRPr="002C6C42">
              <w:t>-Los alumnos han colaborado mínimamente pero no han participado en la publicación.</w:t>
            </w:r>
          </w:p>
        </w:tc>
        <w:tc>
          <w:tcPr>
            <w:tcW w:w="2679" w:type="dxa"/>
            <w:tcBorders>
              <w:top w:val="single" w:sz="4" w:space="0" w:color="auto"/>
            </w:tcBorders>
          </w:tcPr>
          <w:p w:rsidR="002C6C42" w:rsidRPr="002C6C42" w:rsidRDefault="002C6C42" w:rsidP="00D91D45"/>
          <w:p w:rsidR="00D91D45" w:rsidRPr="002C6C42" w:rsidRDefault="00D91D45" w:rsidP="00D91D45">
            <w:r w:rsidRPr="002C6C42">
              <w:t>-Los alumnos han colaborado y han publicado algo en el blog.</w:t>
            </w:r>
          </w:p>
          <w:p w:rsidR="00A6268C" w:rsidRPr="002C6C42" w:rsidRDefault="00A6268C" w:rsidP="00FB7362"/>
        </w:tc>
        <w:tc>
          <w:tcPr>
            <w:tcW w:w="3402" w:type="dxa"/>
            <w:tcBorders>
              <w:top w:val="single" w:sz="4" w:space="0" w:color="auto"/>
            </w:tcBorders>
          </w:tcPr>
          <w:p w:rsidR="002C6C42" w:rsidRPr="002C6C42" w:rsidRDefault="002C6C42" w:rsidP="00FB7362"/>
          <w:p w:rsidR="00D91D45" w:rsidRPr="002C6C42" w:rsidRDefault="00D91D45" w:rsidP="00FB7362">
            <w:r w:rsidRPr="002C6C42">
              <w:t>-Los alumnos han colaborado activamente y han publicado muchos trabajos en el blog.</w:t>
            </w:r>
          </w:p>
        </w:tc>
      </w:tr>
      <w:tr w:rsidR="005C1BBE" w:rsidTr="00D91D45">
        <w:tc>
          <w:tcPr>
            <w:tcW w:w="2828" w:type="dxa"/>
            <w:vAlign w:val="center"/>
          </w:tcPr>
          <w:p w:rsidR="005C1BBE" w:rsidRDefault="005C1BBE" w:rsidP="0066256D">
            <w:pPr>
              <w:jc w:val="both"/>
              <w:rPr>
                <w:b/>
              </w:rPr>
            </w:pPr>
            <w:r w:rsidRPr="000D40D9">
              <w:rPr>
                <w:b/>
              </w:rPr>
              <w:lastRenderedPageBreak/>
              <w:t>CREATIVO</w:t>
            </w:r>
          </w:p>
          <w:p w:rsidR="00FE3C7F" w:rsidRPr="000D40D9" w:rsidRDefault="00FE3C7F" w:rsidP="0066256D">
            <w:pPr>
              <w:jc w:val="both"/>
              <w:rPr>
                <w:b/>
              </w:rPr>
            </w:pPr>
          </w:p>
          <w:p w:rsidR="005C1BBE" w:rsidRPr="00837311" w:rsidRDefault="00FE3C7F" w:rsidP="005C1BBE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Capacidad de generar textos creativos y original</w:t>
            </w:r>
            <w:r w:rsidR="00D91D45">
              <w:t>es</w:t>
            </w:r>
            <w:r w:rsidRPr="00837311">
              <w:t xml:space="preserve"> utilizando las aplicaciones de los dispositivos móviles.</w:t>
            </w:r>
            <w:r>
              <w:t xml:space="preserve"> </w:t>
            </w:r>
          </w:p>
          <w:p w:rsidR="00AB082F" w:rsidRDefault="00AB082F" w:rsidP="00AB082F">
            <w:pPr>
              <w:pStyle w:val="Prrafodelista"/>
              <w:jc w:val="both"/>
            </w:pPr>
          </w:p>
        </w:tc>
        <w:tc>
          <w:tcPr>
            <w:tcW w:w="2829" w:type="dxa"/>
          </w:tcPr>
          <w:p w:rsidR="00FE3C7F" w:rsidRDefault="00FE3C7F" w:rsidP="0066256D"/>
          <w:p w:rsidR="00E14E24" w:rsidRPr="00837311" w:rsidRDefault="00E14E24" w:rsidP="0066256D"/>
          <w:p w:rsidR="005C1BBE" w:rsidRPr="00837311" w:rsidRDefault="005C1BBE" w:rsidP="006E7DBA">
            <w:r w:rsidRPr="00837311">
              <w:t>-</w:t>
            </w:r>
            <w:r w:rsidR="0047484F" w:rsidRPr="00837311">
              <w:t xml:space="preserve"> </w:t>
            </w:r>
            <w:r w:rsidR="00956013" w:rsidRPr="00837311">
              <w:t>El uso de las</w:t>
            </w:r>
            <w:r w:rsidR="001970F9" w:rsidRPr="00837311">
              <w:t xml:space="preserve"> aplicaciones móviles</w:t>
            </w:r>
            <w:r w:rsidR="00956013" w:rsidRPr="00837311">
              <w:t xml:space="preserve"> no ha contribuido a la creatividad</w:t>
            </w:r>
            <w:r w:rsidR="00E14E24">
              <w:t xml:space="preserve"> ni ha</w:t>
            </w:r>
            <w:r w:rsidR="00E14E24" w:rsidRPr="00E14E24">
              <w:t xml:space="preserve"> fomentado el contenido creativo de las publicaciones.</w:t>
            </w:r>
          </w:p>
        </w:tc>
        <w:tc>
          <w:tcPr>
            <w:tcW w:w="2829" w:type="dxa"/>
          </w:tcPr>
          <w:p w:rsidR="00FE3C7F" w:rsidRDefault="00FE3C7F" w:rsidP="0047484F">
            <w:pPr>
              <w:rPr>
                <w:highlight w:val="yellow"/>
              </w:rPr>
            </w:pPr>
          </w:p>
          <w:p w:rsidR="00E14E24" w:rsidRPr="00D91D45" w:rsidRDefault="00E14E24" w:rsidP="0047484F">
            <w:pPr>
              <w:rPr>
                <w:highlight w:val="yellow"/>
              </w:rPr>
            </w:pPr>
          </w:p>
          <w:p w:rsidR="0047484F" w:rsidRPr="00D91D45" w:rsidRDefault="0047484F" w:rsidP="006E7DBA">
            <w:pPr>
              <w:rPr>
                <w:highlight w:val="yellow"/>
              </w:rPr>
            </w:pPr>
            <w:r w:rsidRPr="00E14E24">
              <w:t>-</w:t>
            </w:r>
            <w:r w:rsidR="00956013" w:rsidRPr="00E14E24">
              <w:t xml:space="preserve"> </w:t>
            </w:r>
            <w:r w:rsidR="00E14E24" w:rsidRPr="00E14E24">
              <w:t>El uso de las aplicaciones móviles ha contribuido a la creatividad de los editores pero no ha fomentado el  contenido creativo de las publicaciones.</w:t>
            </w:r>
          </w:p>
        </w:tc>
        <w:tc>
          <w:tcPr>
            <w:tcW w:w="2679" w:type="dxa"/>
          </w:tcPr>
          <w:p w:rsidR="00FE3C7F" w:rsidRDefault="00FE3C7F" w:rsidP="0066256D">
            <w:pPr>
              <w:rPr>
                <w:highlight w:val="yellow"/>
              </w:rPr>
            </w:pPr>
          </w:p>
          <w:p w:rsidR="00E14E24" w:rsidRPr="00D91D45" w:rsidRDefault="00E14E24" w:rsidP="0066256D">
            <w:pPr>
              <w:rPr>
                <w:highlight w:val="yellow"/>
              </w:rPr>
            </w:pPr>
          </w:p>
          <w:p w:rsidR="00D91D45" w:rsidRPr="00D91D45" w:rsidRDefault="00EE6EE8" w:rsidP="006E7DBA">
            <w:pPr>
              <w:rPr>
                <w:highlight w:val="yellow"/>
              </w:rPr>
            </w:pPr>
            <w:r w:rsidRPr="00E14E24">
              <w:t xml:space="preserve">- </w:t>
            </w:r>
            <w:r w:rsidR="00E14E24" w:rsidRPr="00E14E24">
              <w:t>El uso de las aplicaciones móviles  ha contribuido a la creatividad de los editores y  ha potenciado el contenido creativo de las publicaciones.</w:t>
            </w:r>
          </w:p>
        </w:tc>
        <w:tc>
          <w:tcPr>
            <w:tcW w:w="3402" w:type="dxa"/>
          </w:tcPr>
          <w:p w:rsidR="00D91D45" w:rsidRDefault="00D91D45" w:rsidP="001970F9"/>
          <w:p w:rsidR="0047484F" w:rsidRPr="00837311" w:rsidRDefault="0047484F" w:rsidP="006E7DBA">
            <w:r w:rsidRPr="00837311">
              <w:t>-</w:t>
            </w:r>
            <w:r w:rsidR="00956013" w:rsidRPr="00837311">
              <w:t xml:space="preserve"> El uso de las </w:t>
            </w:r>
            <w:r w:rsidR="001970F9" w:rsidRPr="00837311">
              <w:t>aplicaciones móviles sí</w:t>
            </w:r>
            <w:r w:rsidR="00956013" w:rsidRPr="00837311">
              <w:t xml:space="preserve"> ha contribuido a la creatividad</w:t>
            </w:r>
            <w:r w:rsidR="001970F9" w:rsidRPr="00837311">
              <w:t xml:space="preserve"> de los editores</w:t>
            </w:r>
            <w:r w:rsidR="006E7DBA">
              <w:t xml:space="preserve"> y</w:t>
            </w:r>
            <w:r w:rsidR="00956013" w:rsidRPr="00837311">
              <w:t xml:space="preserve"> ha </w:t>
            </w:r>
            <w:r w:rsidR="001970F9" w:rsidRPr="00837311">
              <w:t>fomentado óptimamente</w:t>
            </w:r>
            <w:r w:rsidR="00956013" w:rsidRPr="00837311">
              <w:t xml:space="preserve"> el contenido </w:t>
            </w:r>
            <w:r w:rsidR="001970F9" w:rsidRPr="00837311">
              <w:t xml:space="preserve">creativo </w:t>
            </w:r>
            <w:r w:rsidR="00956013" w:rsidRPr="00837311">
              <w:t>de las publicaciones.</w:t>
            </w:r>
          </w:p>
        </w:tc>
      </w:tr>
      <w:tr w:rsidR="005C1BBE" w:rsidTr="00D91D45">
        <w:trPr>
          <w:trHeight w:val="1481"/>
        </w:trPr>
        <w:tc>
          <w:tcPr>
            <w:tcW w:w="2828" w:type="dxa"/>
          </w:tcPr>
          <w:p w:rsidR="005C1BBE" w:rsidRPr="000D40D9" w:rsidRDefault="005C1BBE" w:rsidP="0066256D">
            <w:pPr>
              <w:rPr>
                <w:b/>
              </w:rPr>
            </w:pPr>
            <w:r w:rsidRPr="000D40D9">
              <w:rPr>
                <w:b/>
              </w:rPr>
              <w:t>SEGURO</w:t>
            </w:r>
          </w:p>
          <w:p w:rsidR="005C167E" w:rsidRDefault="00956013" w:rsidP="00B65189">
            <w:pPr>
              <w:pStyle w:val="Prrafodelista"/>
              <w:numPr>
                <w:ilvl w:val="0"/>
                <w:numId w:val="1"/>
              </w:numPr>
            </w:pPr>
            <w:r>
              <w:t xml:space="preserve">El </w:t>
            </w:r>
            <w:r w:rsidR="00E519B9">
              <w:t xml:space="preserve">buen </w:t>
            </w:r>
            <w:r>
              <w:t xml:space="preserve">uso </w:t>
            </w:r>
            <w:r w:rsidR="000A2FEF">
              <w:t>del</w:t>
            </w:r>
            <w:r>
              <w:t xml:space="preserve"> terminal móvil </w:t>
            </w:r>
            <w:r w:rsidR="000A2FEF">
              <w:t>ha</w:t>
            </w:r>
            <w:r>
              <w:t xml:space="preserve"> permitido ser conscientes</w:t>
            </w:r>
            <w:r w:rsidR="000A2FEF">
              <w:t xml:space="preserve"> de los recursos</w:t>
            </w:r>
            <w:r w:rsidR="00E519B9">
              <w:t>, contenidos y aplicaciones</w:t>
            </w:r>
            <w:r w:rsidR="000A2FEF">
              <w:t xml:space="preserve"> d</w:t>
            </w:r>
            <w:r w:rsidR="00B65189">
              <w:t>igitales que utilizan y manejan.</w:t>
            </w:r>
          </w:p>
        </w:tc>
        <w:tc>
          <w:tcPr>
            <w:tcW w:w="2829" w:type="dxa"/>
          </w:tcPr>
          <w:p w:rsidR="005C1BBE" w:rsidRDefault="005C1BBE" w:rsidP="0066256D"/>
          <w:p w:rsidR="00E14E24" w:rsidRPr="00E14E24" w:rsidRDefault="00D93A08" w:rsidP="00E14E24">
            <w:r>
              <w:t>-</w:t>
            </w:r>
            <w:r w:rsidR="00E14E24" w:rsidRPr="00E14E24">
              <w:t xml:space="preserve"> Los datos, recursos y contenidos digitales que publican no</w:t>
            </w:r>
            <w:r w:rsidR="003042E3">
              <w:t xml:space="preserve"> son</w:t>
            </w:r>
            <w:r w:rsidR="006E7DBA">
              <w:t xml:space="preserve"> apropiado</w:t>
            </w:r>
            <w:r w:rsidR="00E14E24" w:rsidRPr="00E14E24">
              <w:t xml:space="preserve">s ni relevantes  y no tienen en cuenta si se produce algún daño moral o físico </w:t>
            </w:r>
            <w:r w:rsidR="006E7DBA">
              <w:t>para</w:t>
            </w:r>
            <w:r w:rsidR="00E14E24" w:rsidRPr="00E14E24">
              <w:t xml:space="preserve"> la identidad de las personas que mencionan. No tienen consciencia de la repercusión de una publicación a nivel social, ni de los derechos de autor de los recursos en red.</w:t>
            </w:r>
          </w:p>
          <w:p w:rsidR="00D93A08" w:rsidRDefault="00D93A08" w:rsidP="00E14E24"/>
        </w:tc>
        <w:tc>
          <w:tcPr>
            <w:tcW w:w="2829" w:type="dxa"/>
          </w:tcPr>
          <w:p w:rsidR="00FE3C7F" w:rsidRDefault="00FE3C7F" w:rsidP="00FE3C7F"/>
          <w:p w:rsidR="00E14E24" w:rsidRPr="00E14E24" w:rsidRDefault="00E14E24" w:rsidP="00E14E24">
            <w:r>
              <w:t>-</w:t>
            </w:r>
            <w:r w:rsidRPr="00E14E24">
              <w:t xml:space="preserve"> Los dato</w:t>
            </w:r>
            <w:r w:rsidR="006E7DBA">
              <w:t>s</w:t>
            </w:r>
            <w:bookmarkStart w:id="0" w:name="_GoBack"/>
            <w:bookmarkEnd w:id="0"/>
            <w:r w:rsidRPr="00E14E24">
              <w:t>, recursos  y contenidos digitales que publican no son relevantes  pero  tienen en cuenta si se produce algún daño moral o físico de la identidad de las personas que mencionan. No tienen consciencia de la repercusión de una publicación a nivel social, pero  muestran respeto por  los derechos de autor de los recursos en red.</w:t>
            </w:r>
          </w:p>
          <w:p w:rsidR="00D91D45" w:rsidRDefault="00D91D45" w:rsidP="00E14E24"/>
        </w:tc>
        <w:tc>
          <w:tcPr>
            <w:tcW w:w="2679" w:type="dxa"/>
          </w:tcPr>
          <w:p w:rsidR="00777A30" w:rsidRDefault="00777A30" w:rsidP="00D93A08"/>
          <w:p w:rsidR="00777A30" w:rsidRDefault="00777A30" w:rsidP="00FE3C7F">
            <w:r>
              <w:t>-</w:t>
            </w:r>
            <w:r w:rsidR="005C167E" w:rsidRPr="005C167E">
              <w:t xml:space="preserve"> </w:t>
            </w:r>
            <w:r w:rsidR="00FE3C7F">
              <w:t>Los datos, recursos y contenidos digitales que publican son las apropiadas  y si tienen en cuenta si se produce algún daño moral o físico de la identidad de las personas que mencionan.</w:t>
            </w:r>
            <w:r w:rsidR="003042E3">
              <w:t xml:space="preserve"> </w:t>
            </w:r>
            <w:r w:rsidR="003042E3" w:rsidRPr="003042E3">
              <w:t xml:space="preserve"> Tienen consciencia de la repercusión de una publicación a nivel social, pero </w:t>
            </w:r>
            <w:r w:rsidR="003042E3">
              <w:t xml:space="preserve"> no </w:t>
            </w:r>
            <w:r w:rsidR="003042E3" w:rsidRPr="003042E3">
              <w:t xml:space="preserve"> muestran respeto por  los derechos de autor de los recursos en red.</w:t>
            </w:r>
            <w:r w:rsidR="003042E3">
              <w:t xml:space="preserve"> </w:t>
            </w:r>
          </w:p>
        </w:tc>
        <w:tc>
          <w:tcPr>
            <w:tcW w:w="3402" w:type="dxa"/>
          </w:tcPr>
          <w:p w:rsidR="005C1BBE" w:rsidRDefault="005C1BBE" w:rsidP="0066256D"/>
          <w:p w:rsidR="005C167E" w:rsidRDefault="005C167E" w:rsidP="009C3B07">
            <w:r>
              <w:t>-</w:t>
            </w:r>
            <w:r w:rsidRPr="005C167E">
              <w:t xml:space="preserve"> </w:t>
            </w:r>
            <w:r>
              <w:t>Los datos</w:t>
            </w:r>
            <w:r w:rsidR="009C3B07">
              <w:t>, recursos y contenidos digitales que publican son apropiadas, relevantes y ejemplares</w:t>
            </w:r>
            <w:r w:rsidRPr="005C167E">
              <w:t xml:space="preserve"> t</w:t>
            </w:r>
            <w:r w:rsidR="009C3B07">
              <w:t xml:space="preserve">eniendo </w:t>
            </w:r>
            <w:r w:rsidRPr="005C167E">
              <w:t>en cuenta si se produce algún daño moral o físico</w:t>
            </w:r>
            <w:r w:rsidR="009C3B07">
              <w:t xml:space="preserve"> de la identidad de las personas que mencionan.</w:t>
            </w:r>
            <w:r>
              <w:t xml:space="preserve"> Tienen</w:t>
            </w:r>
            <w:r w:rsidRPr="005C167E">
              <w:t xml:space="preserve"> con</w:t>
            </w:r>
            <w:r w:rsidR="009C3B07">
              <w:t>s</w:t>
            </w:r>
            <w:r w:rsidRPr="005C167E">
              <w:t>ciencia</w:t>
            </w:r>
            <w:r w:rsidR="009C3B07">
              <w:t xml:space="preserve"> plena</w:t>
            </w:r>
            <w:r w:rsidRPr="005C167E">
              <w:t xml:space="preserve"> de la r</w:t>
            </w:r>
            <w:r w:rsidR="009C3B07">
              <w:t>epercusión</w:t>
            </w:r>
            <w:r w:rsidRPr="005C167E">
              <w:t xml:space="preserve"> de una publicación a nivel social. </w:t>
            </w:r>
            <w:r w:rsidR="009C3B07">
              <w:t>Muestran</w:t>
            </w:r>
            <w:r w:rsidRPr="005C167E">
              <w:t xml:space="preserve"> respet</w:t>
            </w:r>
            <w:r w:rsidR="009C3B07">
              <w:t>o por los derechos de autor de los recursos en red.</w:t>
            </w:r>
          </w:p>
        </w:tc>
      </w:tr>
      <w:tr w:rsidR="005C1BBE" w:rsidTr="00D91D45">
        <w:trPr>
          <w:trHeight w:val="1481"/>
        </w:trPr>
        <w:tc>
          <w:tcPr>
            <w:tcW w:w="2828" w:type="dxa"/>
          </w:tcPr>
          <w:p w:rsidR="005C1BBE" w:rsidRPr="000D40D9" w:rsidRDefault="005C1BBE" w:rsidP="0066256D">
            <w:pPr>
              <w:rPr>
                <w:b/>
              </w:rPr>
            </w:pPr>
            <w:r w:rsidRPr="000D40D9">
              <w:rPr>
                <w:b/>
              </w:rPr>
              <w:t>COLABORATIVO</w:t>
            </w:r>
          </w:p>
          <w:p w:rsidR="00782E9B" w:rsidRDefault="00E02777" w:rsidP="00E02777">
            <w:pPr>
              <w:pStyle w:val="Prrafodelista"/>
              <w:jc w:val="both"/>
            </w:pPr>
            <w:r>
              <w:t xml:space="preserve"> </w:t>
            </w:r>
          </w:p>
          <w:p w:rsidR="00A32B42" w:rsidRDefault="00EB3557" w:rsidP="00A32B42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>C</w:t>
            </w:r>
            <w:r w:rsidR="00777A30">
              <w:t xml:space="preserve">olaboración de las familias </w:t>
            </w:r>
            <w:r>
              <w:t>y entre los alumnos</w:t>
            </w:r>
            <w:r w:rsidR="00777A30">
              <w:t xml:space="preserve"> par</w:t>
            </w:r>
            <w:r>
              <w:t xml:space="preserve">a el desarrollo de la actividad que realizan sus hijos a través </w:t>
            </w:r>
            <w:r w:rsidR="00777A30">
              <w:t xml:space="preserve">de dispositivos </w:t>
            </w:r>
            <w:r w:rsidR="00D91D45">
              <w:t>móviles.</w:t>
            </w:r>
          </w:p>
        </w:tc>
        <w:tc>
          <w:tcPr>
            <w:tcW w:w="2829" w:type="dxa"/>
          </w:tcPr>
          <w:p w:rsidR="005C1BBE" w:rsidRDefault="005C1BBE" w:rsidP="0066256D"/>
          <w:p w:rsidR="00A232CA" w:rsidRDefault="00A232CA" w:rsidP="00A232CA"/>
          <w:p w:rsidR="00A232CA" w:rsidRDefault="00A232CA" w:rsidP="00D91D45">
            <w:r>
              <w:t>-</w:t>
            </w:r>
            <w:r w:rsidR="00A32B42" w:rsidRPr="00A32B42">
              <w:t xml:space="preserve"> </w:t>
            </w:r>
            <w:r w:rsidR="006F1C4D">
              <w:t xml:space="preserve">La colaboración entre alumnos y familias </w:t>
            </w:r>
            <w:r w:rsidR="00D91D45">
              <w:t xml:space="preserve">para usar adecuadamente los  dispositivos móviles, </w:t>
            </w:r>
            <w:r w:rsidR="006F1C4D">
              <w:t xml:space="preserve">no </w:t>
            </w:r>
            <w:r w:rsidR="001F01F2">
              <w:t xml:space="preserve">se </w:t>
            </w:r>
            <w:r w:rsidR="00D91D45">
              <w:t>producido.</w:t>
            </w:r>
          </w:p>
        </w:tc>
        <w:tc>
          <w:tcPr>
            <w:tcW w:w="2829" w:type="dxa"/>
          </w:tcPr>
          <w:p w:rsidR="005C1BBE" w:rsidRDefault="005C1BBE" w:rsidP="0066256D"/>
          <w:p w:rsidR="00A32B42" w:rsidRDefault="00A32B42" w:rsidP="0066256D"/>
          <w:p w:rsidR="005C1BBE" w:rsidRDefault="005C1BBE" w:rsidP="008321CD">
            <w:r>
              <w:t>-</w:t>
            </w:r>
            <w:r w:rsidR="00782E9B">
              <w:t xml:space="preserve"> </w:t>
            </w:r>
            <w:r w:rsidR="00394E4E" w:rsidRPr="00394E4E">
              <w:t xml:space="preserve">La colaboración entre alumnos y familias </w:t>
            </w:r>
            <w:r w:rsidR="008321CD" w:rsidRPr="008321CD">
              <w:t xml:space="preserve">para usar adecuadamente los  dispositivos móviles </w:t>
            </w:r>
            <w:r w:rsidR="00394E4E" w:rsidRPr="00394E4E">
              <w:t xml:space="preserve">se </w:t>
            </w:r>
            <w:r w:rsidR="008321CD">
              <w:t>produce mínimamente</w:t>
            </w:r>
            <w:r w:rsidR="00394E4E" w:rsidRPr="00394E4E">
              <w:t>.</w:t>
            </w:r>
          </w:p>
        </w:tc>
        <w:tc>
          <w:tcPr>
            <w:tcW w:w="2679" w:type="dxa"/>
          </w:tcPr>
          <w:p w:rsidR="005C1BBE" w:rsidRDefault="005C1BBE" w:rsidP="0066256D"/>
          <w:p w:rsidR="00A32B42" w:rsidRDefault="00A32B42" w:rsidP="0066256D"/>
          <w:p w:rsidR="005C1BBE" w:rsidRDefault="005C1BBE" w:rsidP="008321CD">
            <w:r>
              <w:t>-</w:t>
            </w:r>
            <w:r w:rsidR="008321CD" w:rsidRPr="008321CD">
              <w:t xml:space="preserve"> La colaboración entre alumnos para usar adecuadamente los  dispositivos móviles </w:t>
            </w:r>
            <w:r w:rsidR="008321CD">
              <w:t xml:space="preserve">sí </w:t>
            </w:r>
            <w:r w:rsidR="00EB3557">
              <w:t>se produce</w:t>
            </w:r>
            <w:r w:rsidR="008321CD">
              <w:t xml:space="preserve">, </w:t>
            </w:r>
            <w:r w:rsidR="00394E4E">
              <w:t xml:space="preserve">y </w:t>
            </w:r>
            <w:r w:rsidR="008321CD">
              <w:t>con</w:t>
            </w:r>
            <w:r w:rsidR="00EB3557">
              <w:t xml:space="preserve"> las </w:t>
            </w:r>
            <w:r w:rsidR="00394E4E">
              <w:t>f</w:t>
            </w:r>
            <w:r w:rsidR="008321CD">
              <w:t xml:space="preserve">amilias </w:t>
            </w:r>
            <w:r w:rsidR="00EB3557">
              <w:t xml:space="preserve">no </w:t>
            </w:r>
            <w:r w:rsidR="008321CD">
              <w:t>llega a producirse.</w:t>
            </w:r>
          </w:p>
        </w:tc>
        <w:tc>
          <w:tcPr>
            <w:tcW w:w="3402" w:type="dxa"/>
          </w:tcPr>
          <w:p w:rsidR="005C1BBE" w:rsidRDefault="005C1BBE" w:rsidP="0066256D"/>
          <w:p w:rsidR="00A32B42" w:rsidRDefault="00A32B42" w:rsidP="0066256D"/>
          <w:p w:rsidR="005C1BBE" w:rsidRDefault="005C1BBE" w:rsidP="008321CD">
            <w:r>
              <w:t>-</w:t>
            </w:r>
            <w:r w:rsidR="00782E9B">
              <w:t xml:space="preserve"> </w:t>
            </w:r>
            <w:r w:rsidR="00394E4E" w:rsidRPr="00394E4E">
              <w:t xml:space="preserve">La colaboración </w:t>
            </w:r>
            <w:r w:rsidR="00394E4E">
              <w:t xml:space="preserve">entre alumnos y familias se produce conjuntamente </w:t>
            </w:r>
            <w:r w:rsidR="00394E4E" w:rsidRPr="00394E4E">
              <w:t xml:space="preserve"> para desarrollar espacios educativos </w:t>
            </w:r>
            <w:r w:rsidR="008321CD">
              <w:t>para el uso adecuado de l</w:t>
            </w:r>
            <w:r w:rsidR="00394E4E" w:rsidRPr="00394E4E">
              <w:t>os  dispositivos móviles.</w:t>
            </w:r>
          </w:p>
        </w:tc>
      </w:tr>
    </w:tbl>
    <w:p w:rsidR="005C1BBE" w:rsidRDefault="005C1BBE" w:rsidP="00D91D45"/>
    <w:sectPr w:rsidR="005C1BBE" w:rsidSect="002C6C42">
      <w:pgSz w:w="16838" w:h="11906" w:orient="landscape"/>
      <w:pgMar w:top="1418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4652F"/>
    <w:multiLevelType w:val="hybridMultilevel"/>
    <w:tmpl w:val="B784DA84"/>
    <w:lvl w:ilvl="0" w:tplc="CF625F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95CD9"/>
    <w:multiLevelType w:val="hybridMultilevel"/>
    <w:tmpl w:val="170808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7057F"/>
    <w:multiLevelType w:val="hybridMultilevel"/>
    <w:tmpl w:val="86DE69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E2207"/>
    <w:multiLevelType w:val="hybridMultilevel"/>
    <w:tmpl w:val="5D9A3CF2"/>
    <w:lvl w:ilvl="0" w:tplc="99781C7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94528"/>
    <w:multiLevelType w:val="hybridMultilevel"/>
    <w:tmpl w:val="3B348CBC"/>
    <w:lvl w:ilvl="0" w:tplc="985452E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E30EA"/>
    <w:multiLevelType w:val="hybridMultilevel"/>
    <w:tmpl w:val="38743556"/>
    <w:lvl w:ilvl="0" w:tplc="F2DECC1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C66C7C"/>
    <w:multiLevelType w:val="hybridMultilevel"/>
    <w:tmpl w:val="3CB663F0"/>
    <w:lvl w:ilvl="0" w:tplc="EC5ACB9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07532"/>
    <w:multiLevelType w:val="hybridMultilevel"/>
    <w:tmpl w:val="4FB2B5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C1BBE"/>
    <w:rsid w:val="000334B0"/>
    <w:rsid w:val="000521D4"/>
    <w:rsid w:val="000564E9"/>
    <w:rsid w:val="000565C4"/>
    <w:rsid w:val="0006319D"/>
    <w:rsid w:val="000A2FEF"/>
    <w:rsid w:val="00155CEB"/>
    <w:rsid w:val="001970F9"/>
    <w:rsid w:val="001F01F2"/>
    <w:rsid w:val="00234723"/>
    <w:rsid w:val="002C6C42"/>
    <w:rsid w:val="003042E3"/>
    <w:rsid w:val="003366F4"/>
    <w:rsid w:val="00394E4E"/>
    <w:rsid w:val="00401202"/>
    <w:rsid w:val="004326E6"/>
    <w:rsid w:val="0047484F"/>
    <w:rsid w:val="004C3BBC"/>
    <w:rsid w:val="005C167E"/>
    <w:rsid w:val="005C1BBE"/>
    <w:rsid w:val="005F5FE1"/>
    <w:rsid w:val="00681521"/>
    <w:rsid w:val="006D72EA"/>
    <w:rsid w:val="006E7DBA"/>
    <w:rsid w:val="006F1C4D"/>
    <w:rsid w:val="0077784F"/>
    <w:rsid w:val="00777A30"/>
    <w:rsid w:val="00782E9B"/>
    <w:rsid w:val="007A24A8"/>
    <w:rsid w:val="007A5417"/>
    <w:rsid w:val="007F6AE7"/>
    <w:rsid w:val="00814CCA"/>
    <w:rsid w:val="008321CD"/>
    <w:rsid w:val="00837311"/>
    <w:rsid w:val="008A7A3D"/>
    <w:rsid w:val="008D44E4"/>
    <w:rsid w:val="00944801"/>
    <w:rsid w:val="00956013"/>
    <w:rsid w:val="009C3B07"/>
    <w:rsid w:val="00A02F2B"/>
    <w:rsid w:val="00A232CA"/>
    <w:rsid w:val="00A32B42"/>
    <w:rsid w:val="00A6268C"/>
    <w:rsid w:val="00AB082F"/>
    <w:rsid w:val="00B43242"/>
    <w:rsid w:val="00B65189"/>
    <w:rsid w:val="00D616A1"/>
    <w:rsid w:val="00D62F3E"/>
    <w:rsid w:val="00D91D45"/>
    <w:rsid w:val="00D93A08"/>
    <w:rsid w:val="00DC3FEE"/>
    <w:rsid w:val="00E02777"/>
    <w:rsid w:val="00E14E24"/>
    <w:rsid w:val="00E21FD9"/>
    <w:rsid w:val="00E519B9"/>
    <w:rsid w:val="00EB3557"/>
    <w:rsid w:val="00EE6EE8"/>
    <w:rsid w:val="00F4140F"/>
    <w:rsid w:val="00F96DC8"/>
    <w:rsid w:val="00FB7362"/>
    <w:rsid w:val="00FC25CD"/>
    <w:rsid w:val="00FE3C7F"/>
    <w:rsid w:val="00FE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362"/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C1BBE"/>
    <w:pPr>
      <w:spacing w:after="0" w:line="240" w:lineRule="auto"/>
    </w:pPr>
    <w:rPr>
      <w:rFonts w:eastAsiaTheme="minorEastAsia"/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C1B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362"/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C1BBE"/>
    <w:pPr>
      <w:spacing w:after="0" w:line="240" w:lineRule="auto"/>
    </w:pPr>
    <w:rPr>
      <w:rFonts w:eastAsiaTheme="minorEastAsia"/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C1B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FFF2A-5F24-4770-BC8B-736837083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77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</Company>
  <LinksUpToDate>false</LinksUpToDate>
  <CharactersWithSpaces>5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SOR</dc:creator>
  <cp:lastModifiedBy>ICM</cp:lastModifiedBy>
  <cp:revision>3</cp:revision>
  <dcterms:created xsi:type="dcterms:W3CDTF">2014-01-30T08:16:00Z</dcterms:created>
  <dcterms:modified xsi:type="dcterms:W3CDTF">2014-01-31T11:43:00Z</dcterms:modified>
</cp:coreProperties>
</file>